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27C" w:rsidRDefault="009F127C" w:rsidP="009F127C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27C" w:rsidRDefault="009F127C" w:rsidP="009F127C">
      <w:pPr>
        <w:jc w:val="center"/>
        <w:rPr>
          <w:sz w:val="20"/>
        </w:rPr>
      </w:pPr>
    </w:p>
    <w:p w:rsidR="009F127C" w:rsidRPr="009F127C" w:rsidRDefault="009F127C" w:rsidP="009F127C">
      <w:pPr>
        <w:jc w:val="center"/>
        <w:rPr>
          <w:b/>
          <w:sz w:val="36"/>
        </w:rPr>
      </w:pPr>
      <w:r w:rsidRPr="009F127C">
        <w:rPr>
          <w:b/>
          <w:sz w:val="36"/>
        </w:rPr>
        <w:t>АДМИНИСТРАЦИЯ ГОРОДА КРАСНОЯРСКА</w:t>
      </w:r>
    </w:p>
    <w:p w:rsidR="009F127C" w:rsidRDefault="009F127C" w:rsidP="009F127C">
      <w:pPr>
        <w:jc w:val="center"/>
        <w:rPr>
          <w:sz w:val="20"/>
        </w:rPr>
      </w:pPr>
    </w:p>
    <w:p w:rsidR="009F127C" w:rsidRDefault="009F127C" w:rsidP="009F127C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9F127C" w:rsidRDefault="009F127C" w:rsidP="009F127C">
      <w:pPr>
        <w:jc w:val="center"/>
        <w:rPr>
          <w:sz w:val="44"/>
        </w:rPr>
      </w:pPr>
    </w:p>
    <w:p w:rsidR="009F127C" w:rsidRDefault="009F127C" w:rsidP="009F127C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9F127C" w:rsidTr="009F127C">
        <w:tc>
          <w:tcPr>
            <w:tcW w:w="4785" w:type="dxa"/>
            <w:shd w:val="clear" w:color="auto" w:fill="auto"/>
          </w:tcPr>
          <w:p w:rsidR="009F127C" w:rsidRPr="006E3BB2" w:rsidRDefault="00500FC4" w:rsidP="006E3BB2">
            <w:pPr>
              <w:rPr>
                <w:sz w:val="30"/>
              </w:rPr>
            </w:pPr>
            <w:r>
              <w:rPr>
                <w:sz w:val="30"/>
              </w:rPr>
              <w:t>30.12.2016</w:t>
            </w:r>
          </w:p>
        </w:tc>
        <w:tc>
          <w:tcPr>
            <w:tcW w:w="4786" w:type="dxa"/>
            <w:shd w:val="clear" w:color="auto" w:fill="auto"/>
          </w:tcPr>
          <w:p w:rsidR="009F127C" w:rsidRPr="006E3BB2" w:rsidRDefault="00500FC4" w:rsidP="006E3BB2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381-р</w:t>
            </w:r>
          </w:p>
        </w:tc>
      </w:tr>
    </w:tbl>
    <w:p w:rsidR="009F127C" w:rsidRDefault="009F127C" w:rsidP="009F127C">
      <w:pPr>
        <w:jc w:val="center"/>
        <w:rPr>
          <w:sz w:val="44"/>
        </w:rPr>
      </w:pPr>
    </w:p>
    <w:p w:rsidR="009F127C" w:rsidRDefault="009F127C" w:rsidP="009F127C">
      <w:pPr>
        <w:jc w:val="center"/>
        <w:rPr>
          <w:sz w:val="44"/>
        </w:rPr>
      </w:pPr>
    </w:p>
    <w:p w:rsidR="009F127C" w:rsidRDefault="009F127C" w:rsidP="009F127C">
      <w:pPr>
        <w:sectPr w:rsidR="009F127C" w:rsidSect="001D0351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246786" w:rsidRPr="00FC36F6" w:rsidRDefault="001D0351" w:rsidP="00D22876">
      <w:pPr>
        <w:spacing w:line="192" w:lineRule="auto"/>
        <w:jc w:val="center"/>
        <w:rPr>
          <w:bCs/>
          <w:sz w:val="30"/>
          <w:szCs w:val="28"/>
        </w:rPr>
      </w:pPr>
      <w:r>
        <w:rPr>
          <w:bCs/>
          <w:sz w:val="30"/>
          <w:szCs w:val="28"/>
        </w:rPr>
        <w:lastRenderedPageBreak/>
        <w:t>Об утверждении А</w:t>
      </w:r>
      <w:r w:rsidR="00246786" w:rsidRPr="00FC36F6">
        <w:rPr>
          <w:bCs/>
          <w:sz w:val="30"/>
          <w:szCs w:val="28"/>
        </w:rPr>
        <w:t>дминистративного регламента осуществления</w:t>
      </w:r>
    </w:p>
    <w:p w:rsidR="00FC36F6" w:rsidRDefault="003303AD" w:rsidP="00D22876">
      <w:pPr>
        <w:spacing w:line="192" w:lineRule="auto"/>
        <w:jc w:val="center"/>
        <w:rPr>
          <w:bCs/>
          <w:sz w:val="30"/>
          <w:szCs w:val="28"/>
        </w:rPr>
      </w:pPr>
      <w:r w:rsidRPr="00FC36F6">
        <w:rPr>
          <w:bCs/>
          <w:sz w:val="30"/>
          <w:szCs w:val="28"/>
        </w:rPr>
        <w:t>м</w:t>
      </w:r>
      <w:r w:rsidR="00B23E85" w:rsidRPr="00FC36F6">
        <w:rPr>
          <w:bCs/>
          <w:sz w:val="30"/>
          <w:szCs w:val="28"/>
        </w:rPr>
        <w:t>униципального земельного</w:t>
      </w:r>
      <w:r w:rsidR="00246786" w:rsidRPr="00FC36F6">
        <w:rPr>
          <w:bCs/>
          <w:sz w:val="30"/>
          <w:szCs w:val="28"/>
        </w:rPr>
        <w:t xml:space="preserve"> контроля на территории</w:t>
      </w:r>
    </w:p>
    <w:p w:rsidR="00EB1F21" w:rsidRPr="00FC36F6" w:rsidRDefault="00246786" w:rsidP="00D22876">
      <w:pPr>
        <w:spacing w:line="192" w:lineRule="auto"/>
        <w:jc w:val="center"/>
        <w:rPr>
          <w:bCs/>
          <w:sz w:val="30"/>
          <w:szCs w:val="30"/>
        </w:rPr>
      </w:pPr>
      <w:r w:rsidRPr="00FC36F6">
        <w:rPr>
          <w:bCs/>
          <w:sz w:val="30"/>
          <w:szCs w:val="28"/>
        </w:rPr>
        <w:t xml:space="preserve"> </w:t>
      </w:r>
      <w:r w:rsidRPr="00FC36F6">
        <w:rPr>
          <w:sz w:val="30"/>
          <w:szCs w:val="28"/>
        </w:rPr>
        <w:t>города Красноярска</w:t>
      </w:r>
    </w:p>
    <w:p w:rsidR="00EB1F21" w:rsidRDefault="00EB1F21" w:rsidP="00246786">
      <w:pPr>
        <w:ind w:right="-5"/>
        <w:jc w:val="both"/>
        <w:rPr>
          <w:bCs/>
          <w:sz w:val="30"/>
          <w:szCs w:val="30"/>
        </w:rPr>
      </w:pPr>
    </w:p>
    <w:p w:rsidR="00D22876" w:rsidRDefault="00D22876" w:rsidP="00246786">
      <w:pPr>
        <w:ind w:right="-5"/>
        <w:jc w:val="both"/>
        <w:rPr>
          <w:bCs/>
          <w:sz w:val="30"/>
          <w:szCs w:val="30"/>
        </w:rPr>
      </w:pPr>
    </w:p>
    <w:p w:rsidR="00D22876" w:rsidRPr="00FC36F6" w:rsidRDefault="00D22876" w:rsidP="00246786">
      <w:pPr>
        <w:ind w:right="-5"/>
        <w:jc w:val="both"/>
        <w:rPr>
          <w:bCs/>
          <w:sz w:val="30"/>
          <w:szCs w:val="30"/>
        </w:rPr>
      </w:pPr>
    </w:p>
    <w:p w:rsidR="00EB1F21" w:rsidRPr="00D22876" w:rsidRDefault="00EB1F21" w:rsidP="00D22876">
      <w:pPr>
        <w:widowControl w:val="0"/>
        <w:ind w:firstLine="709"/>
        <w:jc w:val="both"/>
        <w:rPr>
          <w:sz w:val="30"/>
          <w:szCs w:val="30"/>
        </w:rPr>
      </w:pPr>
      <w:r w:rsidRPr="00D22876">
        <w:rPr>
          <w:sz w:val="30"/>
          <w:szCs w:val="30"/>
        </w:rPr>
        <w:t xml:space="preserve">В соответствии </w:t>
      </w:r>
      <w:r w:rsidR="00315D46" w:rsidRPr="00D22876">
        <w:rPr>
          <w:sz w:val="30"/>
          <w:szCs w:val="30"/>
        </w:rPr>
        <w:t xml:space="preserve">с </w:t>
      </w:r>
      <w:hyperlink r:id="rId10" w:history="1">
        <w:r w:rsidR="00315D46" w:rsidRPr="00D22876">
          <w:rPr>
            <w:rStyle w:val="ab"/>
            <w:color w:val="auto"/>
            <w:sz w:val="30"/>
            <w:szCs w:val="30"/>
            <w:u w:val="none"/>
          </w:rPr>
          <w:t>Земельным кодексом Российской Федерации</w:t>
        </w:r>
      </w:hyperlink>
      <w:r w:rsidR="00315D46" w:rsidRPr="00D22876">
        <w:rPr>
          <w:sz w:val="30"/>
          <w:szCs w:val="30"/>
        </w:rPr>
        <w:t>, Федеральным</w:t>
      </w:r>
      <w:r w:rsidR="001D0351">
        <w:rPr>
          <w:sz w:val="30"/>
          <w:szCs w:val="30"/>
        </w:rPr>
        <w:t>и закона</w:t>
      </w:r>
      <w:r w:rsidR="00315D46" w:rsidRPr="00D22876">
        <w:rPr>
          <w:sz w:val="30"/>
          <w:szCs w:val="30"/>
        </w:rPr>
        <w:t>м</w:t>
      </w:r>
      <w:r w:rsidR="001D0351">
        <w:rPr>
          <w:sz w:val="30"/>
          <w:szCs w:val="30"/>
        </w:rPr>
        <w:t>и</w:t>
      </w:r>
      <w:r w:rsidR="00315D46" w:rsidRPr="00D22876">
        <w:rPr>
          <w:sz w:val="30"/>
          <w:szCs w:val="30"/>
        </w:rPr>
        <w:t xml:space="preserve"> </w:t>
      </w:r>
      <w:hyperlink r:id="rId11" w:history="1">
        <w:r w:rsidR="00315D46" w:rsidRPr="00D22876">
          <w:rPr>
            <w:rStyle w:val="ab"/>
            <w:color w:val="auto"/>
            <w:sz w:val="30"/>
            <w:szCs w:val="30"/>
            <w:u w:val="none"/>
          </w:rPr>
          <w:t>от 06.10.2003 № 131-ФЗ «Об общих принципах организации местного самоуправления в Российской Федерации»</w:t>
        </w:r>
      </w:hyperlink>
      <w:r w:rsidR="00315D46" w:rsidRPr="00D22876">
        <w:rPr>
          <w:sz w:val="30"/>
          <w:szCs w:val="30"/>
        </w:rPr>
        <w:t xml:space="preserve">, </w:t>
      </w:r>
      <w:r w:rsidR="00D22876">
        <w:rPr>
          <w:sz w:val="30"/>
          <w:szCs w:val="30"/>
        </w:rPr>
        <w:t xml:space="preserve">              </w:t>
      </w:r>
      <w:hyperlink r:id="rId12" w:history="1">
        <w:r w:rsidR="00D22876">
          <w:rPr>
            <w:rStyle w:val="ab"/>
            <w:color w:val="auto"/>
            <w:sz w:val="30"/>
            <w:szCs w:val="30"/>
            <w:u w:val="none"/>
          </w:rPr>
          <w:t>от 26.12.2008 № 294-</w:t>
        </w:r>
        <w:r w:rsidR="00315D46" w:rsidRPr="00D22876">
          <w:rPr>
            <w:rStyle w:val="ab"/>
            <w:color w:val="auto"/>
            <w:sz w:val="30"/>
            <w:szCs w:val="30"/>
            <w:u w:val="none"/>
          </w:rPr>
          <w:t>ФЗ «О защите прав юридических лиц и индивид</w:t>
        </w:r>
        <w:r w:rsidR="00315D46" w:rsidRPr="00D22876">
          <w:rPr>
            <w:rStyle w:val="ab"/>
            <w:color w:val="auto"/>
            <w:sz w:val="30"/>
            <w:szCs w:val="30"/>
            <w:u w:val="none"/>
          </w:rPr>
          <w:t>у</w:t>
        </w:r>
        <w:r w:rsidR="00315D46" w:rsidRPr="00D22876">
          <w:rPr>
            <w:rStyle w:val="ab"/>
            <w:color w:val="auto"/>
            <w:sz w:val="30"/>
            <w:szCs w:val="30"/>
            <w:u w:val="none"/>
          </w:rPr>
          <w:t>альных предпринимателей при осуществлении государственного ко</w:t>
        </w:r>
        <w:r w:rsidR="00315D46" w:rsidRPr="00D22876">
          <w:rPr>
            <w:rStyle w:val="ab"/>
            <w:color w:val="auto"/>
            <w:sz w:val="30"/>
            <w:szCs w:val="30"/>
            <w:u w:val="none"/>
          </w:rPr>
          <w:t>н</w:t>
        </w:r>
        <w:r w:rsidR="00315D46" w:rsidRPr="00D22876">
          <w:rPr>
            <w:rStyle w:val="ab"/>
            <w:color w:val="auto"/>
            <w:sz w:val="30"/>
            <w:szCs w:val="30"/>
            <w:u w:val="none"/>
          </w:rPr>
          <w:t>троля (надзора) и муниципального контроля»</w:t>
        </w:r>
      </w:hyperlink>
      <w:r w:rsidR="001D0351">
        <w:rPr>
          <w:sz w:val="30"/>
          <w:szCs w:val="30"/>
        </w:rPr>
        <w:t>, З</w:t>
      </w:r>
      <w:r w:rsidR="00315D46" w:rsidRPr="00D22876">
        <w:rPr>
          <w:sz w:val="30"/>
          <w:szCs w:val="30"/>
        </w:rPr>
        <w:t>аконом Красноярского края от 02.10.2008 № 7-2161 «Об административных правонарушен</w:t>
      </w:r>
      <w:r w:rsidR="00315D46" w:rsidRPr="00D22876">
        <w:rPr>
          <w:sz w:val="30"/>
          <w:szCs w:val="30"/>
        </w:rPr>
        <w:t>и</w:t>
      </w:r>
      <w:r w:rsidR="00315D46" w:rsidRPr="00D22876">
        <w:rPr>
          <w:sz w:val="30"/>
          <w:szCs w:val="30"/>
        </w:rPr>
        <w:t xml:space="preserve">ях», </w:t>
      </w:r>
      <w:hyperlink r:id="rId13" w:history="1">
        <w:r w:rsidR="00315D46" w:rsidRPr="00D22876">
          <w:rPr>
            <w:rStyle w:val="ab"/>
            <w:color w:val="auto"/>
            <w:sz w:val="30"/>
            <w:szCs w:val="30"/>
            <w:u w:val="none"/>
          </w:rPr>
          <w:t>постановлением Правительства Красноярского края от 01.03.2016 № 86</w:t>
        </w:r>
      </w:hyperlink>
      <w:r w:rsidR="00D22876">
        <w:rPr>
          <w:sz w:val="30"/>
          <w:szCs w:val="30"/>
        </w:rPr>
        <w:t>-</w:t>
      </w:r>
      <w:r w:rsidR="001D0351">
        <w:rPr>
          <w:sz w:val="30"/>
          <w:szCs w:val="30"/>
        </w:rPr>
        <w:t>п «Об установлении П</w:t>
      </w:r>
      <w:r w:rsidR="00315D46" w:rsidRPr="00D22876">
        <w:rPr>
          <w:sz w:val="30"/>
          <w:szCs w:val="30"/>
        </w:rPr>
        <w:t>орядка осуществления муниципального з</w:t>
      </w:r>
      <w:r w:rsidR="00315D46" w:rsidRPr="00D22876">
        <w:rPr>
          <w:sz w:val="30"/>
          <w:szCs w:val="30"/>
        </w:rPr>
        <w:t>е</w:t>
      </w:r>
      <w:r w:rsidR="00315D46" w:rsidRPr="00D22876">
        <w:rPr>
          <w:sz w:val="30"/>
          <w:szCs w:val="30"/>
        </w:rPr>
        <w:t>мельного контроля»</w:t>
      </w:r>
      <w:r w:rsidRPr="00D22876">
        <w:rPr>
          <w:sz w:val="30"/>
          <w:szCs w:val="30"/>
        </w:rPr>
        <w:t>, руководствуясь статьями 41, 58, 59 Устава города Красноярска:</w:t>
      </w:r>
    </w:p>
    <w:p w:rsidR="00315D46" w:rsidRPr="00D22876" w:rsidRDefault="00315D46" w:rsidP="00D22876">
      <w:pPr>
        <w:widowControl w:val="0"/>
        <w:ind w:firstLine="709"/>
        <w:jc w:val="both"/>
        <w:rPr>
          <w:sz w:val="30"/>
          <w:szCs w:val="30"/>
        </w:rPr>
      </w:pPr>
      <w:r w:rsidRPr="00D22876">
        <w:rPr>
          <w:sz w:val="30"/>
          <w:szCs w:val="30"/>
        </w:rPr>
        <w:t xml:space="preserve">1. Утвердить </w:t>
      </w:r>
      <w:r w:rsidR="001D0351">
        <w:rPr>
          <w:sz w:val="30"/>
          <w:szCs w:val="30"/>
        </w:rPr>
        <w:t>А</w:t>
      </w:r>
      <w:r w:rsidR="004227EC" w:rsidRPr="00D22876">
        <w:rPr>
          <w:sz w:val="30"/>
          <w:szCs w:val="30"/>
        </w:rPr>
        <w:t>дминистративный регламент</w:t>
      </w:r>
      <w:r w:rsidRPr="00D22876">
        <w:rPr>
          <w:sz w:val="30"/>
          <w:szCs w:val="30"/>
        </w:rPr>
        <w:t xml:space="preserve"> осуществления мун</w:t>
      </w:r>
      <w:r w:rsidRPr="00D22876">
        <w:rPr>
          <w:sz w:val="30"/>
          <w:szCs w:val="30"/>
        </w:rPr>
        <w:t>и</w:t>
      </w:r>
      <w:r w:rsidRPr="00D22876">
        <w:rPr>
          <w:sz w:val="30"/>
          <w:szCs w:val="30"/>
        </w:rPr>
        <w:t>ципального земельного контроля на территории город</w:t>
      </w:r>
      <w:r w:rsidR="004227EC" w:rsidRPr="00D22876">
        <w:rPr>
          <w:sz w:val="30"/>
          <w:szCs w:val="30"/>
        </w:rPr>
        <w:t>а</w:t>
      </w:r>
      <w:r w:rsidRPr="00D22876">
        <w:rPr>
          <w:sz w:val="30"/>
          <w:szCs w:val="30"/>
        </w:rPr>
        <w:t xml:space="preserve"> Красноярск</w:t>
      </w:r>
      <w:r w:rsidR="004227EC" w:rsidRPr="00D22876">
        <w:rPr>
          <w:sz w:val="30"/>
          <w:szCs w:val="30"/>
        </w:rPr>
        <w:t>а</w:t>
      </w:r>
      <w:r w:rsidRPr="00D22876">
        <w:rPr>
          <w:sz w:val="30"/>
          <w:szCs w:val="30"/>
        </w:rPr>
        <w:t xml:space="preserve"> с</w:t>
      </w:r>
      <w:r w:rsidRPr="00D22876">
        <w:rPr>
          <w:sz w:val="30"/>
          <w:szCs w:val="30"/>
        </w:rPr>
        <w:t>о</w:t>
      </w:r>
      <w:r w:rsidRPr="00D22876">
        <w:rPr>
          <w:sz w:val="30"/>
          <w:szCs w:val="30"/>
        </w:rPr>
        <w:t>гласно приложению.</w:t>
      </w:r>
    </w:p>
    <w:p w:rsidR="0058428E" w:rsidRPr="00D22876" w:rsidRDefault="00315D46" w:rsidP="00D22876">
      <w:pPr>
        <w:widowControl w:val="0"/>
        <w:ind w:firstLine="709"/>
        <w:jc w:val="both"/>
        <w:rPr>
          <w:sz w:val="30"/>
          <w:szCs w:val="30"/>
        </w:rPr>
      </w:pPr>
      <w:r w:rsidRPr="00D22876">
        <w:rPr>
          <w:sz w:val="30"/>
          <w:szCs w:val="30"/>
        </w:rPr>
        <w:t xml:space="preserve">2. </w:t>
      </w:r>
      <w:r w:rsidR="0058428E" w:rsidRPr="00D22876">
        <w:rPr>
          <w:sz w:val="30"/>
          <w:szCs w:val="30"/>
        </w:rPr>
        <w:t>Признать утратившим</w:t>
      </w:r>
      <w:r w:rsidR="001D0351">
        <w:rPr>
          <w:sz w:val="30"/>
          <w:szCs w:val="30"/>
        </w:rPr>
        <w:t>и</w:t>
      </w:r>
      <w:r w:rsidR="0058428E" w:rsidRPr="00D22876">
        <w:rPr>
          <w:sz w:val="30"/>
          <w:szCs w:val="30"/>
        </w:rPr>
        <w:t xml:space="preserve"> силу:</w:t>
      </w:r>
    </w:p>
    <w:p w:rsidR="0058428E" w:rsidRPr="00D22876" w:rsidRDefault="001D0351" w:rsidP="00D22876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58428E" w:rsidRPr="00D22876">
        <w:rPr>
          <w:sz w:val="30"/>
          <w:szCs w:val="30"/>
        </w:rPr>
        <w:t>остановление администрации города от 04.04.2003 № 124 «О м</w:t>
      </w:r>
      <w:r w:rsidR="0058428E" w:rsidRPr="00D22876">
        <w:rPr>
          <w:sz w:val="30"/>
          <w:szCs w:val="30"/>
        </w:rPr>
        <w:t>у</w:t>
      </w:r>
      <w:r w:rsidR="0058428E" w:rsidRPr="00D22876">
        <w:rPr>
          <w:sz w:val="30"/>
          <w:szCs w:val="30"/>
        </w:rPr>
        <w:t>ниципальном контроле за использованием земель на территории города Красноярска»;</w:t>
      </w:r>
    </w:p>
    <w:p w:rsidR="0058428E" w:rsidRPr="00D22876" w:rsidRDefault="001D0351" w:rsidP="00D22876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755C01" w:rsidRPr="00D22876">
        <w:rPr>
          <w:sz w:val="30"/>
          <w:szCs w:val="30"/>
        </w:rPr>
        <w:t>остановление администрации города от 09.02.2004 № 84 «О вн</w:t>
      </w:r>
      <w:r w:rsidR="00755C01" w:rsidRPr="00D22876">
        <w:rPr>
          <w:sz w:val="30"/>
          <w:szCs w:val="30"/>
        </w:rPr>
        <w:t>е</w:t>
      </w:r>
      <w:r w:rsidR="00755C01" w:rsidRPr="00D22876">
        <w:rPr>
          <w:sz w:val="30"/>
          <w:szCs w:val="30"/>
        </w:rPr>
        <w:t>се</w:t>
      </w:r>
      <w:r>
        <w:rPr>
          <w:sz w:val="30"/>
          <w:szCs w:val="30"/>
        </w:rPr>
        <w:t>нии изменений в п</w:t>
      </w:r>
      <w:r w:rsidR="00AE4608">
        <w:rPr>
          <w:sz w:val="30"/>
          <w:szCs w:val="30"/>
        </w:rPr>
        <w:t>остановления</w:t>
      </w:r>
      <w:r w:rsidR="00755C01" w:rsidRPr="00D22876">
        <w:rPr>
          <w:sz w:val="30"/>
          <w:szCs w:val="30"/>
        </w:rPr>
        <w:t xml:space="preserve"> администрации города </w:t>
      </w:r>
      <w:r w:rsidR="00755C01" w:rsidRPr="00D22876">
        <w:rPr>
          <w:rFonts w:eastAsiaTheme="minorHAnsi"/>
          <w:sz w:val="30"/>
          <w:szCs w:val="30"/>
        </w:rPr>
        <w:t xml:space="preserve">от 29.08.95 </w:t>
      </w:r>
      <w:r w:rsidR="00AE4608">
        <w:rPr>
          <w:rFonts w:eastAsiaTheme="minorHAnsi"/>
          <w:sz w:val="30"/>
          <w:szCs w:val="30"/>
        </w:rPr>
        <w:t xml:space="preserve">       </w:t>
      </w:r>
      <w:bookmarkStart w:id="0" w:name="_GoBack"/>
      <w:bookmarkEnd w:id="0"/>
      <w:r w:rsidR="00755C01" w:rsidRPr="00D22876">
        <w:rPr>
          <w:rFonts w:eastAsiaTheme="minorHAnsi"/>
          <w:sz w:val="30"/>
          <w:szCs w:val="30"/>
        </w:rPr>
        <w:t xml:space="preserve"> № 805, от 29.09.99 № 649</w:t>
      </w:r>
      <w:r>
        <w:rPr>
          <w:rFonts w:eastAsiaTheme="minorHAnsi"/>
          <w:sz w:val="30"/>
          <w:szCs w:val="30"/>
        </w:rPr>
        <w:t>,</w:t>
      </w:r>
      <w:r w:rsidR="00755C01" w:rsidRPr="00D22876">
        <w:rPr>
          <w:rFonts w:eastAsiaTheme="minorHAnsi"/>
          <w:sz w:val="30"/>
          <w:szCs w:val="30"/>
        </w:rPr>
        <w:t xml:space="preserve"> </w:t>
      </w:r>
      <w:r w:rsidR="00755C01" w:rsidRPr="00D22876">
        <w:rPr>
          <w:sz w:val="30"/>
          <w:szCs w:val="30"/>
        </w:rPr>
        <w:t>от 04.04.2003 № 124»</w:t>
      </w:r>
      <w:r w:rsidR="0058428E" w:rsidRPr="00D22876">
        <w:rPr>
          <w:sz w:val="30"/>
          <w:szCs w:val="30"/>
        </w:rPr>
        <w:t>;</w:t>
      </w:r>
    </w:p>
    <w:p w:rsidR="0058428E" w:rsidRPr="00D22876" w:rsidRDefault="001D0351" w:rsidP="00D22876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58428E" w:rsidRPr="00D22876">
        <w:rPr>
          <w:sz w:val="30"/>
          <w:szCs w:val="30"/>
        </w:rPr>
        <w:t xml:space="preserve">остановление </w:t>
      </w:r>
      <w:r w:rsidR="004227EC" w:rsidRPr="00D22876">
        <w:rPr>
          <w:sz w:val="30"/>
          <w:szCs w:val="30"/>
        </w:rPr>
        <w:t xml:space="preserve">администрации города </w:t>
      </w:r>
      <w:r w:rsidR="0058428E" w:rsidRPr="00D22876">
        <w:rPr>
          <w:sz w:val="30"/>
          <w:szCs w:val="30"/>
        </w:rPr>
        <w:t xml:space="preserve">от 30.03.2011 № 105 </w:t>
      </w:r>
      <w:r w:rsidR="00D22876">
        <w:rPr>
          <w:sz w:val="30"/>
          <w:szCs w:val="30"/>
        </w:rPr>
        <w:t xml:space="preserve">                 </w:t>
      </w:r>
      <w:r>
        <w:rPr>
          <w:sz w:val="30"/>
          <w:szCs w:val="30"/>
        </w:rPr>
        <w:t>«О внесении изменений в п</w:t>
      </w:r>
      <w:r w:rsidR="0058428E" w:rsidRPr="00D22876">
        <w:rPr>
          <w:sz w:val="30"/>
          <w:szCs w:val="30"/>
        </w:rPr>
        <w:t xml:space="preserve">остановление администрации города </w:t>
      </w:r>
      <w:r w:rsidR="00D22876">
        <w:rPr>
          <w:sz w:val="30"/>
          <w:szCs w:val="30"/>
        </w:rPr>
        <w:t xml:space="preserve">           </w:t>
      </w:r>
      <w:r w:rsidR="0058428E" w:rsidRPr="00D22876">
        <w:rPr>
          <w:sz w:val="30"/>
          <w:szCs w:val="30"/>
        </w:rPr>
        <w:t>от 04.04.2003 № 124</w:t>
      </w:r>
      <w:r w:rsidR="00943FEF" w:rsidRPr="00D22876">
        <w:rPr>
          <w:sz w:val="30"/>
          <w:szCs w:val="30"/>
        </w:rPr>
        <w:t>»</w:t>
      </w:r>
      <w:r w:rsidR="0058428E" w:rsidRPr="00D22876">
        <w:rPr>
          <w:sz w:val="30"/>
          <w:szCs w:val="30"/>
        </w:rPr>
        <w:t>;</w:t>
      </w:r>
    </w:p>
    <w:p w:rsidR="00315D46" w:rsidRPr="00D22876" w:rsidRDefault="001D0351" w:rsidP="00D22876">
      <w:pPr>
        <w:widowControl w:val="0"/>
        <w:ind w:firstLine="709"/>
        <w:jc w:val="both"/>
        <w:rPr>
          <w:rFonts w:eastAsiaTheme="minorHAnsi"/>
          <w:sz w:val="30"/>
          <w:szCs w:val="30"/>
        </w:rPr>
      </w:pPr>
      <w:r>
        <w:rPr>
          <w:sz w:val="30"/>
          <w:szCs w:val="30"/>
        </w:rPr>
        <w:lastRenderedPageBreak/>
        <w:t>р</w:t>
      </w:r>
      <w:r w:rsidR="004227EC" w:rsidRPr="00D22876">
        <w:rPr>
          <w:sz w:val="30"/>
          <w:szCs w:val="30"/>
        </w:rPr>
        <w:t>аспоряжение администрации</w:t>
      </w:r>
      <w:r w:rsidR="0058428E" w:rsidRPr="00D22876">
        <w:rPr>
          <w:sz w:val="30"/>
          <w:szCs w:val="30"/>
        </w:rPr>
        <w:t xml:space="preserve"> города от 26.10.2012 № 210-р </w:t>
      </w:r>
      <w:r w:rsidR="00D22876">
        <w:rPr>
          <w:sz w:val="30"/>
          <w:szCs w:val="30"/>
        </w:rPr>
        <w:t xml:space="preserve">             </w:t>
      </w:r>
      <w:r>
        <w:rPr>
          <w:sz w:val="30"/>
          <w:szCs w:val="30"/>
        </w:rPr>
        <w:t>«О внесении изменений в п</w:t>
      </w:r>
      <w:r w:rsidR="0058428E" w:rsidRPr="00D22876">
        <w:rPr>
          <w:sz w:val="30"/>
          <w:szCs w:val="30"/>
        </w:rPr>
        <w:t xml:space="preserve">остановление администрации города </w:t>
      </w:r>
      <w:r w:rsidR="00D22876">
        <w:rPr>
          <w:sz w:val="30"/>
          <w:szCs w:val="30"/>
        </w:rPr>
        <w:t xml:space="preserve">                       </w:t>
      </w:r>
      <w:r w:rsidR="0058428E" w:rsidRPr="00D22876">
        <w:rPr>
          <w:sz w:val="30"/>
          <w:szCs w:val="30"/>
        </w:rPr>
        <w:t>от 04.04.2003 № 124</w:t>
      </w:r>
      <w:r w:rsidR="00943FEF" w:rsidRPr="00D22876">
        <w:rPr>
          <w:sz w:val="30"/>
          <w:szCs w:val="30"/>
        </w:rPr>
        <w:t>»</w:t>
      </w:r>
      <w:r w:rsidR="0058428E" w:rsidRPr="00D22876">
        <w:rPr>
          <w:sz w:val="30"/>
          <w:szCs w:val="30"/>
        </w:rPr>
        <w:t>.</w:t>
      </w:r>
    </w:p>
    <w:p w:rsidR="00EB1F21" w:rsidRPr="00D22876" w:rsidRDefault="00315D46" w:rsidP="00D22876">
      <w:pPr>
        <w:widowControl w:val="0"/>
        <w:ind w:firstLine="709"/>
        <w:jc w:val="both"/>
        <w:rPr>
          <w:sz w:val="30"/>
          <w:szCs w:val="30"/>
        </w:rPr>
      </w:pPr>
      <w:r w:rsidRPr="00D22876">
        <w:rPr>
          <w:sz w:val="30"/>
          <w:szCs w:val="30"/>
        </w:rPr>
        <w:t>3</w:t>
      </w:r>
      <w:r w:rsidR="00D22876">
        <w:rPr>
          <w:sz w:val="30"/>
          <w:szCs w:val="30"/>
        </w:rPr>
        <w:t>. </w:t>
      </w:r>
      <w:r w:rsidR="004227EC" w:rsidRPr="00D22876">
        <w:rPr>
          <w:sz w:val="30"/>
          <w:szCs w:val="30"/>
        </w:rPr>
        <w:t>Н</w:t>
      </w:r>
      <w:r w:rsidR="00EB1F21" w:rsidRPr="00D22876">
        <w:rPr>
          <w:sz w:val="30"/>
          <w:szCs w:val="30"/>
        </w:rPr>
        <w:t xml:space="preserve">астоящее </w:t>
      </w:r>
      <w:r w:rsidR="001D0351">
        <w:rPr>
          <w:sz w:val="30"/>
          <w:szCs w:val="30"/>
        </w:rPr>
        <w:t>р</w:t>
      </w:r>
      <w:r w:rsidR="00593B39" w:rsidRPr="00D22876">
        <w:rPr>
          <w:sz w:val="30"/>
          <w:szCs w:val="30"/>
        </w:rPr>
        <w:t>аспоряжение</w:t>
      </w:r>
      <w:r w:rsidR="00EB1F21" w:rsidRPr="00D22876">
        <w:rPr>
          <w:sz w:val="30"/>
          <w:szCs w:val="30"/>
        </w:rPr>
        <w:t xml:space="preserve"> </w:t>
      </w:r>
      <w:r w:rsidR="004227EC" w:rsidRPr="00D22876">
        <w:rPr>
          <w:sz w:val="30"/>
          <w:szCs w:val="30"/>
        </w:rPr>
        <w:t xml:space="preserve">опубликовать </w:t>
      </w:r>
      <w:r w:rsidR="00EB1F21" w:rsidRPr="00D22876">
        <w:rPr>
          <w:sz w:val="30"/>
          <w:szCs w:val="30"/>
        </w:rPr>
        <w:t xml:space="preserve">в газете «Городские </w:t>
      </w:r>
      <w:r w:rsidR="00D22876">
        <w:rPr>
          <w:sz w:val="30"/>
          <w:szCs w:val="30"/>
        </w:rPr>
        <w:t xml:space="preserve">      </w:t>
      </w:r>
      <w:r w:rsidR="00EB1F21" w:rsidRPr="00D22876">
        <w:rPr>
          <w:sz w:val="30"/>
          <w:szCs w:val="30"/>
        </w:rPr>
        <w:t xml:space="preserve">новости» и разместить на официальном сайте администрации города. </w:t>
      </w:r>
    </w:p>
    <w:p w:rsidR="00EB1F21" w:rsidRPr="00FC36F6" w:rsidRDefault="00EB1F21" w:rsidP="00EB1F21">
      <w:pPr>
        <w:jc w:val="both"/>
        <w:rPr>
          <w:sz w:val="30"/>
          <w:szCs w:val="30"/>
        </w:rPr>
      </w:pPr>
    </w:p>
    <w:p w:rsidR="00EB1F21" w:rsidRPr="00FC36F6" w:rsidRDefault="00EB1F21" w:rsidP="00315D46">
      <w:pPr>
        <w:jc w:val="both"/>
        <w:rPr>
          <w:sz w:val="30"/>
          <w:szCs w:val="30"/>
        </w:rPr>
      </w:pPr>
    </w:p>
    <w:p w:rsidR="00EB1F21" w:rsidRPr="00FC36F6" w:rsidRDefault="00EB1F21" w:rsidP="00EB1F21">
      <w:pPr>
        <w:jc w:val="both"/>
        <w:rPr>
          <w:sz w:val="30"/>
          <w:szCs w:val="30"/>
        </w:rPr>
      </w:pPr>
    </w:p>
    <w:p w:rsidR="00EB1F21" w:rsidRDefault="00EB1F21" w:rsidP="00EB1F21">
      <w:pPr>
        <w:jc w:val="both"/>
        <w:rPr>
          <w:sz w:val="30"/>
          <w:szCs w:val="30"/>
        </w:rPr>
      </w:pPr>
      <w:r w:rsidRPr="00FC36F6">
        <w:rPr>
          <w:sz w:val="30"/>
          <w:szCs w:val="30"/>
        </w:rPr>
        <w:t xml:space="preserve">Глава города                                                                  </w:t>
      </w:r>
      <w:r w:rsidR="00D22876">
        <w:rPr>
          <w:sz w:val="30"/>
          <w:szCs w:val="30"/>
        </w:rPr>
        <w:t xml:space="preserve">  </w:t>
      </w:r>
      <w:r w:rsidRPr="00FC36F6">
        <w:rPr>
          <w:sz w:val="30"/>
          <w:szCs w:val="30"/>
        </w:rPr>
        <w:t xml:space="preserve">      Э.Ш. </w:t>
      </w:r>
      <w:proofErr w:type="spellStart"/>
      <w:r w:rsidRPr="00FC36F6">
        <w:rPr>
          <w:sz w:val="30"/>
          <w:szCs w:val="30"/>
        </w:rPr>
        <w:t>Акбулатов</w:t>
      </w:r>
      <w:proofErr w:type="spellEnd"/>
    </w:p>
    <w:p w:rsidR="00D22876" w:rsidRDefault="00D22876" w:rsidP="00EB1F21">
      <w:pPr>
        <w:jc w:val="both"/>
        <w:rPr>
          <w:sz w:val="30"/>
          <w:szCs w:val="30"/>
        </w:rPr>
      </w:pPr>
    </w:p>
    <w:p w:rsidR="00D22876" w:rsidRDefault="00D22876" w:rsidP="00EB1F21">
      <w:pPr>
        <w:jc w:val="both"/>
        <w:rPr>
          <w:sz w:val="30"/>
          <w:szCs w:val="30"/>
        </w:rPr>
      </w:pPr>
    </w:p>
    <w:p w:rsidR="00D22876" w:rsidRPr="00FC36F6" w:rsidRDefault="00D22876" w:rsidP="00EB1F21">
      <w:pPr>
        <w:jc w:val="both"/>
        <w:rPr>
          <w:sz w:val="30"/>
          <w:szCs w:val="30"/>
        </w:rPr>
      </w:pPr>
    </w:p>
    <w:sectPr w:rsidR="00D22876" w:rsidRPr="00FC36F6" w:rsidSect="009F127C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DF4" w:rsidRDefault="00C64DF4">
      <w:r>
        <w:separator/>
      </w:r>
    </w:p>
  </w:endnote>
  <w:endnote w:type="continuationSeparator" w:id="0">
    <w:p w:rsidR="00C64DF4" w:rsidRDefault="00C64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DF4" w:rsidRDefault="00C64DF4">
      <w:r>
        <w:separator/>
      </w:r>
    </w:p>
  </w:footnote>
  <w:footnote w:type="continuationSeparator" w:id="0">
    <w:p w:rsidR="00C64DF4" w:rsidRDefault="00C64D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7714629"/>
      <w:docPartObj>
        <w:docPartGallery w:val="Page Numbers (Top of Page)"/>
        <w:docPartUnique/>
      </w:docPartObj>
    </w:sdtPr>
    <w:sdtContent>
      <w:p w:rsidR="001D0351" w:rsidRDefault="000734CD">
        <w:pPr>
          <w:pStyle w:val="a3"/>
          <w:jc w:val="center"/>
        </w:pPr>
        <w:r>
          <w:fldChar w:fldCharType="begin"/>
        </w:r>
        <w:r w:rsidR="001D0351">
          <w:instrText>PAGE   \* MERGEFORMAT</w:instrText>
        </w:r>
        <w:r>
          <w:fldChar w:fldCharType="separate"/>
        </w:r>
        <w:r w:rsidR="006E3BB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40559"/>
    <w:multiLevelType w:val="hybridMultilevel"/>
    <w:tmpl w:val="0152EAAE"/>
    <w:lvl w:ilvl="0" w:tplc="1F36E1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04052B"/>
    <w:multiLevelType w:val="hybridMultilevel"/>
    <w:tmpl w:val="02780638"/>
    <w:lvl w:ilvl="0" w:tplc="F75E6F9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1573AFC"/>
    <w:multiLevelType w:val="hybridMultilevel"/>
    <w:tmpl w:val="18C0D754"/>
    <w:lvl w:ilvl="0" w:tplc="4CF84614">
      <w:start w:val="8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F21"/>
    <w:rsid w:val="00013F7F"/>
    <w:rsid w:val="0005611A"/>
    <w:rsid w:val="00057DA1"/>
    <w:rsid w:val="000734CD"/>
    <w:rsid w:val="000735F1"/>
    <w:rsid w:val="00086DF4"/>
    <w:rsid w:val="0009189C"/>
    <w:rsid w:val="000E7702"/>
    <w:rsid w:val="000F7E28"/>
    <w:rsid w:val="00103FB9"/>
    <w:rsid w:val="001100CF"/>
    <w:rsid w:val="00110BD4"/>
    <w:rsid w:val="001260CB"/>
    <w:rsid w:val="00130B94"/>
    <w:rsid w:val="00144F82"/>
    <w:rsid w:val="00162365"/>
    <w:rsid w:val="00195916"/>
    <w:rsid w:val="001B525C"/>
    <w:rsid w:val="001D0351"/>
    <w:rsid w:val="001D6030"/>
    <w:rsid w:val="00211833"/>
    <w:rsid w:val="00223361"/>
    <w:rsid w:val="002315A9"/>
    <w:rsid w:val="002455D7"/>
    <w:rsid w:val="00246786"/>
    <w:rsid w:val="00247FAE"/>
    <w:rsid w:val="00257204"/>
    <w:rsid w:val="00263D7A"/>
    <w:rsid w:val="00274D4E"/>
    <w:rsid w:val="00275F62"/>
    <w:rsid w:val="00282629"/>
    <w:rsid w:val="002911A6"/>
    <w:rsid w:val="002A1DC7"/>
    <w:rsid w:val="002B761D"/>
    <w:rsid w:val="002C1D9C"/>
    <w:rsid w:val="002C786E"/>
    <w:rsid w:val="002E16E7"/>
    <w:rsid w:val="002F6F0E"/>
    <w:rsid w:val="002F6FCB"/>
    <w:rsid w:val="003070FF"/>
    <w:rsid w:val="00315D46"/>
    <w:rsid w:val="0032743D"/>
    <w:rsid w:val="003303AD"/>
    <w:rsid w:val="003375D4"/>
    <w:rsid w:val="00362370"/>
    <w:rsid w:val="003825F4"/>
    <w:rsid w:val="003C35FC"/>
    <w:rsid w:val="003D3528"/>
    <w:rsid w:val="003F01BA"/>
    <w:rsid w:val="00403D36"/>
    <w:rsid w:val="00404757"/>
    <w:rsid w:val="00416613"/>
    <w:rsid w:val="004227EC"/>
    <w:rsid w:val="004274DD"/>
    <w:rsid w:val="00427705"/>
    <w:rsid w:val="0043721E"/>
    <w:rsid w:val="004470B6"/>
    <w:rsid w:val="00455720"/>
    <w:rsid w:val="0045741F"/>
    <w:rsid w:val="00457D59"/>
    <w:rsid w:val="00476A3F"/>
    <w:rsid w:val="0048582B"/>
    <w:rsid w:val="004B14B4"/>
    <w:rsid w:val="004B6EAB"/>
    <w:rsid w:val="004E3FB3"/>
    <w:rsid w:val="00500FC4"/>
    <w:rsid w:val="005016D4"/>
    <w:rsid w:val="00501995"/>
    <w:rsid w:val="00502796"/>
    <w:rsid w:val="00574609"/>
    <w:rsid w:val="0058428E"/>
    <w:rsid w:val="00586A9C"/>
    <w:rsid w:val="00593B39"/>
    <w:rsid w:val="005A46C9"/>
    <w:rsid w:val="005A64AF"/>
    <w:rsid w:val="005C2A24"/>
    <w:rsid w:val="005D2AC5"/>
    <w:rsid w:val="005D5F50"/>
    <w:rsid w:val="005E7EF5"/>
    <w:rsid w:val="006608AD"/>
    <w:rsid w:val="00670EC7"/>
    <w:rsid w:val="00692BA9"/>
    <w:rsid w:val="006A475B"/>
    <w:rsid w:val="006B6887"/>
    <w:rsid w:val="006D59F3"/>
    <w:rsid w:val="006E3BB2"/>
    <w:rsid w:val="006E55A1"/>
    <w:rsid w:val="006E67D4"/>
    <w:rsid w:val="00700EA7"/>
    <w:rsid w:val="00721EA1"/>
    <w:rsid w:val="00731998"/>
    <w:rsid w:val="00733CFE"/>
    <w:rsid w:val="00755C01"/>
    <w:rsid w:val="00764EDE"/>
    <w:rsid w:val="00781790"/>
    <w:rsid w:val="007B0567"/>
    <w:rsid w:val="007C15BF"/>
    <w:rsid w:val="007D0CCB"/>
    <w:rsid w:val="007D2B5A"/>
    <w:rsid w:val="007E2D66"/>
    <w:rsid w:val="00800914"/>
    <w:rsid w:val="008117C1"/>
    <w:rsid w:val="00815020"/>
    <w:rsid w:val="00836133"/>
    <w:rsid w:val="008370E5"/>
    <w:rsid w:val="0084348F"/>
    <w:rsid w:val="008459F6"/>
    <w:rsid w:val="00861D04"/>
    <w:rsid w:val="00863999"/>
    <w:rsid w:val="0086773B"/>
    <w:rsid w:val="008E6DB7"/>
    <w:rsid w:val="009255D1"/>
    <w:rsid w:val="00943FEF"/>
    <w:rsid w:val="00955A59"/>
    <w:rsid w:val="00993D42"/>
    <w:rsid w:val="009B295B"/>
    <w:rsid w:val="009B2CDD"/>
    <w:rsid w:val="009B714D"/>
    <w:rsid w:val="009C3B8B"/>
    <w:rsid w:val="009E66F5"/>
    <w:rsid w:val="009F127C"/>
    <w:rsid w:val="009F4FF6"/>
    <w:rsid w:val="00A13C27"/>
    <w:rsid w:val="00A20F8A"/>
    <w:rsid w:val="00A275F6"/>
    <w:rsid w:val="00A3520D"/>
    <w:rsid w:val="00A42835"/>
    <w:rsid w:val="00A47F27"/>
    <w:rsid w:val="00A8438C"/>
    <w:rsid w:val="00A9776E"/>
    <w:rsid w:val="00AA7C8A"/>
    <w:rsid w:val="00AB2637"/>
    <w:rsid w:val="00AC1BE1"/>
    <w:rsid w:val="00AC3F4C"/>
    <w:rsid w:val="00AC4DBD"/>
    <w:rsid w:val="00AE4608"/>
    <w:rsid w:val="00B13EA0"/>
    <w:rsid w:val="00B23E85"/>
    <w:rsid w:val="00B26EE0"/>
    <w:rsid w:val="00B31C1B"/>
    <w:rsid w:val="00B34A30"/>
    <w:rsid w:val="00B36D53"/>
    <w:rsid w:val="00B63A1B"/>
    <w:rsid w:val="00B85ABF"/>
    <w:rsid w:val="00BA6713"/>
    <w:rsid w:val="00BD091E"/>
    <w:rsid w:val="00BD1F24"/>
    <w:rsid w:val="00BD4974"/>
    <w:rsid w:val="00BE62C8"/>
    <w:rsid w:val="00BF459A"/>
    <w:rsid w:val="00C12F6C"/>
    <w:rsid w:val="00C37790"/>
    <w:rsid w:val="00C4105B"/>
    <w:rsid w:val="00C64DF4"/>
    <w:rsid w:val="00C6575F"/>
    <w:rsid w:val="00C67F63"/>
    <w:rsid w:val="00C90444"/>
    <w:rsid w:val="00CE258D"/>
    <w:rsid w:val="00CF04F2"/>
    <w:rsid w:val="00D120B3"/>
    <w:rsid w:val="00D152FA"/>
    <w:rsid w:val="00D22876"/>
    <w:rsid w:val="00D31268"/>
    <w:rsid w:val="00D374CF"/>
    <w:rsid w:val="00D42D47"/>
    <w:rsid w:val="00D63E63"/>
    <w:rsid w:val="00D71F2F"/>
    <w:rsid w:val="00D737D7"/>
    <w:rsid w:val="00D73BF2"/>
    <w:rsid w:val="00D83A0C"/>
    <w:rsid w:val="00D87ACA"/>
    <w:rsid w:val="00D932E9"/>
    <w:rsid w:val="00D93748"/>
    <w:rsid w:val="00D9479D"/>
    <w:rsid w:val="00D957C5"/>
    <w:rsid w:val="00DB089B"/>
    <w:rsid w:val="00DD7128"/>
    <w:rsid w:val="00DE0F28"/>
    <w:rsid w:val="00E04255"/>
    <w:rsid w:val="00E2143F"/>
    <w:rsid w:val="00E3229E"/>
    <w:rsid w:val="00E51B11"/>
    <w:rsid w:val="00E6542A"/>
    <w:rsid w:val="00E75339"/>
    <w:rsid w:val="00E77BCB"/>
    <w:rsid w:val="00E85247"/>
    <w:rsid w:val="00E93ADB"/>
    <w:rsid w:val="00EA736E"/>
    <w:rsid w:val="00EB1F21"/>
    <w:rsid w:val="00EC5733"/>
    <w:rsid w:val="00EC798B"/>
    <w:rsid w:val="00EF607A"/>
    <w:rsid w:val="00F10F96"/>
    <w:rsid w:val="00F37B95"/>
    <w:rsid w:val="00F421FE"/>
    <w:rsid w:val="00F4615E"/>
    <w:rsid w:val="00F613F7"/>
    <w:rsid w:val="00F61B54"/>
    <w:rsid w:val="00F664F0"/>
    <w:rsid w:val="00F725DC"/>
    <w:rsid w:val="00FB4A70"/>
    <w:rsid w:val="00FC36F6"/>
    <w:rsid w:val="00FF7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1F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1F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B1F21"/>
  </w:style>
  <w:style w:type="paragraph" w:styleId="a6">
    <w:name w:val="List Paragraph"/>
    <w:basedOn w:val="a"/>
    <w:uiPriority w:val="34"/>
    <w:qFormat/>
    <w:rsid w:val="00DB089B"/>
    <w:pPr>
      <w:ind w:left="720"/>
      <w:contextualSpacing/>
    </w:pPr>
  </w:style>
  <w:style w:type="paragraph" w:customStyle="1" w:styleId="ConsPlusNormal">
    <w:name w:val="ConsPlusNormal"/>
    <w:rsid w:val="00DE0F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911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1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67F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7F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8E6D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b">
    <w:name w:val="Hyperlink"/>
    <w:basedOn w:val="a0"/>
    <w:uiPriority w:val="99"/>
    <w:unhideWhenUsed/>
    <w:rsid w:val="00D228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1F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1F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B1F21"/>
  </w:style>
  <w:style w:type="paragraph" w:styleId="a6">
    <w:name w:val="List Paragraph"/>
    <w:basedOn w:val="a"/>
    <w:uiPriority w:val="34"/>
    <w:qFormat/>
    <w:rsid w:val="00DB089B"/>
    <w:pPr>
      <w:ind w:left="720"/>
      <w:contextualSpacing/>
    </w:pPr>
  </w:style>
  <w:style w:type="paragraph" w:customStyle="1" w:styleId="ConsPlusNormal">
    <w:name w:val="ConsPlusNormal"/>
    <w:rsid w:val="00DE0F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911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1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67F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7F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8E6D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b">
    <w:name w:val="Hyperlink"/>
    <w:basedOn w:val="a0"/>
    <w:uiPriority w:val="99"/>
    <w:unhideWhenUsed/>
    <w:rsid w:val="00D228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docs.cntd.ru/document/465523194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135756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744100004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>http://www.admkrsk.ru/sites/doc/Pages/detail.aspx?RecordID=20178</pageLink>
    <docTitle xmlns="b525490f-2126-496a-b642-d7eb3eca8844">Распоряжение 381-р от 30.12.2016</docTitle>
  </documentManagement>
</p:properties>
</file>

<file path=customXml/itemProps1.xml><?xml version="1.0" encoding="utf-8"?>
<ds:datastoreItem xmlns:ds="http://schemas.openxmlformats.org/officeDocument/2006/customXml" ds:itemID="{2F46C939-3C5F-4190-9119-BBB02B294C21}"/>
</file>

<file path=customXml/itemProps2.xml><?xml version="1.0" encoding="utf-8"?>
<ds:datastoreItem xmlns:ds="http://schemas.openxmlformats.org/officeDocument/2006/customXml" ds:itemID="{E2F23CEF-407E-4786-8DC7-FCCA56BDBDCE}"/>
</file>

<file path=customXml/itemProps3.xml><?xml version="1.0" encoding="utf-8"?>
<ds:datastoreItem xmlns:ds="http://schemas.openxmlformats.org/officeDocument/2006/customXml" ds:itemID="{EBB9AAF4-87DE-455F-9D58-1DBFDD04E268}"/>
</file>

<file path=customXml/itemProps4.xml><?xml version="1.0" encoding="utf-8"?>
<ds:datastoreItem xmlns:ds="http://schemas.openxmlformats.org/officeDocument/2006/customXml" ds:itemID="{F4E0E128-E19B-4905-ADD1-146A1B757C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381-р от 30.12.2016</dc:title>
  <dc:creator>Буров Андрей Иванович</dc:creator>
  <cp:lastModifiedBy>mishinkina</cp:lastModifiedBy>
  <cp:revision>15</cp:revision>
  <cp:lastPrinted>2016-09-16T07:10:00Z</cp:lastPrinted>
  <dcterms:created xsi:type="dcterms:W3CDTF">2016-09-16T07:11:00Z</dcterms:created>
  <dcterms:modified xsi:type="dcterms:W3CDTF">2016-12-3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